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C0" w:rsidRDefault="00F311C0" w:rsidP="00490743">
      <w:pPr>
        <w:spacing w:after="0" w:line="240" w:lineRule="auto"/>
      </w:pPr>
    </w:p>
    <w:p w:rsidR="00F311C0" w:rsidRDefault="00F311C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5B2748" w:rsidTr="0058461A">
        <w:tc>
          <w:tcPr>
            <w:tcW w:w="12724" w:type="dxa"/>
            <w:gridSpan w:val="4"/>
            <w:tcBorders>
              <w:bottom w:val="nil"/>
            </w:tcBorders>
          </w:tcPr>
          <w:p w:rsidR="005B2748" w:rsidRDefault="0060706E" w:rsidP="00D85F03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79A925E9" wp14:editId="6920485D">
                  <wp:simplePos x="0" y="0"/>
                  <wp:positionH relativeFrom="column">
                    <wp:posOffset>-50424</wp:posOffset>
                  </wp:positionH>
                  <wp:positionV relativeFrom="paragraph">
                    <wp:posOffset>35292</wp:posOffset>
                  </wp:positionV>
                  <wp:extent cx="8055735" cy="631064"/>
                  <wp:effectExtent l="0" t="0" r="2540" b="0"/>
                  <wp:wrapNone/>
                  <wp:docPr id="5" name="Imagen 5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735" cy="6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748">
              <w:t xml:space="preserve">    </w:t>
            </w:r>
          </w:p>
          <w:p w:rsidR="0060706E" w:rsidRDefault="0060706E" w:rsidP="00D85F03">
            <w:pPr>
              <w:spacing w:after="0" w:line="240" w:lineRule="auto"/>
              <w:rPr>
                <w:noProof/>
                <w:lang w:eastAsia="es-MX"/>
              </w:rPr>
            </w:pPr>
          </w:p>
          <w:p w:rsidR="0060706E" w:rsidRDefault="0060706E" w:rsidP="00D85F03">
            <w:pPr>
              <w:spacing w:after="0" w:line="240" w:lineRule="auto"/>
              <w:rPr>
                <w:noProof/>
                <w:lang w:eastAsia="es-MX"/>
              </w:rPr>
            </w:pPr>
          </w:p>
          <w:p w:rsidR="0060706E" w:rsidRDefault="0060706E" w:rsidP="00D85F03">
            <w:pPr>
              <w:spacing w:after="0" w:line="240" w:lineRule="auto"/>
            </w:pPr>
          </w:p>
        </w:tc>
      </w:tr>
      <w:tr w:rsidR="005B2748" w:rsidTr="0058461A">
        <w:tc>
          <w:tcPr>
            <w:tcW w:w="12724" w:type="dxa"/>
            <w:gridSpan w:val="4"/>
            <w:tcBorders>
              <w:top w:val="nil"/>
            </w:tcBorders>
          </w:tcPr>
          <w:p w:rsidR="005B2748" w:rsidRPr="009B45E8" w:rsidRDefault="005B2748" w:rsidP="00D85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 w:rsidR="00FB29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B2748" w:rsidTr="0058461A">
        <w:tc>
          <w:tcPr>
            <w:tcW w:w="12724" w:type="dxa"/>
            <w:gridSpan w:val="4"/>
          </w:tcPr>
          <w:p w:rsidR="005B2748" w:rsidRPr="00F546DE" w:rsidRDefault="00350E89" w:rsidP="00E964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  <w:r w:rsidR="004C3905">
              <w:rPr>
                <w:rFonts w:ascii="Arial" w:hAnsi="Arial" w:cs="Arial"/>
                <w:b/>
                <w:sz w:val="24"/>
                <w:szCs w:val="24"/>
              </w:rPr>
              <w:t xml:space="preserve"> -  MAYO</w:t>
            </w:r>
            <w:bookmarkStart w:id="0" w:name="_GoBack"/>
            <w:bookmarkEnd w:id="0"/>
          </w:p>
        </w:tc>
      </w:tr>
      <w:tr w:rsidR="005B2748" w:rsidTr="0058461A">
        <w:tc>
          <w:tcPr>
            <w:tcW w:w="12724" w:type="dxa"/>
            <w:gridSpan w:val="4"/>
          </w:tcPr>
          <w:p w:rsidR="005B2748" w:rsidRPr="009B45E8" w:rsidRDefault="005B2748" w:rsidP="00D85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SESIONES ORDINARIAS</w:t>
            </w:r>
          </w:p>
        </w:tc>
      </w:tr>
      <w:tr w:rsidR="005B2748" w:rsidTr="0058461A">
        <w:tc>
          <w:tcPr>
            <w:tcW w:w="5070" w:type="dxa"/>
          </w:tcPr>
          <w:p w:rsidR="005B2748" w:rsidRPr="0084283F" w:rsidRDefault="005B2748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1314" w:rsidRDefault="00CE1314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</w:t>
            </w:r>
            <w:r w:rsidR="005B2748" w:rsidRPr="0084283F">
              <w:rPr>
                <w:rFonts w:ascii="Arial" w:hAnsi="Arial" w:cs="Arial"/>
                <w:sz w:val="24"/>
                <w:szCs w:val="24"/>
              </w:rPr>
              <w:t xml:space="preserve">rdinaria </w:t>
            </w:r>
          </w:p>
          <w:p w:rsidR="005B2748" w:rsidRPr="0084283F" w:rsidRDefault="005B2748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283F">
              <w:rPr>
                <w:rFonts w:ascii="Arial" w:hAnsi="Arial" w:cs="Arial"/>
                <w:sz w:val="24"/>
                <w:szCs w:val="24"/>
              </w:rPr>
              <w:t xml:space="preserve">no. </w:t>
            </w:r>
            <w:r w:rsidR="00350E89"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6752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0E89">
              <w:rPr>
                <w:rFonts w:ascii="Arial" w:hAnsi="Arial" w:cs="Arial"/>
                <w:sz w:val="24"/>
                <w:szCs w:val="24"/>
              </w:rPr>
              <w:t>02/04</w:t>
            </w:r>
            <w:r w:rsidR="003D262C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552" w:type="dxa"/>
          </w:tcPr>
          <w:p w:rsidR="00E824DC" w:rsidRDefault="00CE1314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</w:t>
            </w:r>
            <w:r w:rsidR="005B2748">
              <w:rPr>
                <w:rFonts w:ascii="Arial" w:hAnsi="Arial" w:cs="Arial"/>
                <w:sz w:val="24"/>
                <w:szCs w:val="24"/>
              </w:rPr>
              <w:t>rdinaria</w:t>
            </w:r>
          </w:p>
          <w:p w:rsidR="005B2748" w:rsidRPr="0084283F" w:rsidRDefault="00E162B8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E824DC">
              <w:rPr>
                <w:rFonts w:ascii="Arial" w:hAnsi="Arial" w:cs="Arial"/>
                <w:sz w:val="24"/>
                <w:szCs w:val="24"/>
              </w:rPr>
              <w:t>o.</w:t>
            </w:r>
            <w:r w:rsidR="00350E89">
              <w:rPr>
                <w:rFonts w:ascii="Arial" w:hAnsi="Arial" w:cs="Arial"/>
                <w:b/>
                <w:sz w:val="24"/>
                <w:szCs w:val="24"/>
              </w:rPr>
              <w:t xml:space="preserve"> 08</w:t>
            </w:r>
            <w:r w:rsidR="00E824DC" w:rsidRPr="00E82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0E89">
              <w:rPr>
                <w:rFonts w:ascii="Arial" w:hAnsi="Arial" w:cs="Arial"/>
                <w:sz w:val="24"/>
                <w:szCs w:val="24"/>
              </w:rPr>
              <w:t>13/04</w:t>
            </w:r>
            <w:r w:rsidR="00FB294C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551" w:type="dxa"/>
          </w:tcPr>
          <w:p w:rsidR="00350E89" w:rsidRDefault="00350E89" w:rsidP="00350E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  <w:p w:rsidR="00D90339" w:rsidRPr="0084283F" w:rsidRDefault="00350E89" w:rsidP="00350E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D32B1A">
              <w:rPr>
                <w:rFonts w:ascii="Arial" w:hAnsi="Arial" w:cs="Arial"/>
                <w:b/>
                <w:sz w:val="24"/>
                <w:szCs w:val="24"/>
              </w:rPr>
              <w:t xml:space="preserve"> 10 </w:t>
            </w:r>
            <w:r w:rsidR="00D32B1A" w:rsidRPr="00D32B1A">
              <w:rPr>
                <w:rFonts w:ascii="Arial" w:hAnsi="Arial" w:cs="Arial"/>
                <w:sz w:val="24"/>
                <w:szCs w:val="24"/>
              </w:rPr>
              <w:t>15/05/2018</w:t>
            </w:r>
            <w:r w:rsidRPr="00E82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32B1A" w:rsidTr="0058461A">
        <w:tc>
          <w:tcPr>
            <w:tcW w:w="5070" w:type="dxa"/>
          </w:tcPr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Default="00D32B1A" w:rsidP="003D262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D32B1A" w:rsidRPr="00E824DC" w:rsidRDefault="00D32B1A" w:rsidP="003D262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Default="00D32B1A" w:rsidP="003D262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D32B1A" w:rsidRPr="00E824DC" w:rsidRDefault="00D32B1A" w:rsidP="003D262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D32B1A" w:rsidRPr="00E824DC" w:rsidRDefault="00D32B1A" w:rsidP="00DA25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E178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D32B1A" w:rsidRPr="00E824DC" w:rsidRDefault="00D32B1A" w:rsidP="00A06D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Pr="003D262C" w:rsidRDefault="00D32B1A" w:rsidP="00D85F03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P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D32B1A" w:rsidRPr="00E824DC" w:rsidRDefault="00D32B1A" w:rsidP="00A06D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CB27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ATRIZ PIÑA VERGARA</w:t>
            </w:r>
          </w:p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D32B1A" w:rsidRPr="00E824DC" w:rsidRDefault="00D32B1A" w:rsidP="00E11D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E11D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Default="00D32B1A" w:rsidP="00D85F03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D32B1A" w:rsidRPr="00964128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D32B1A" w:rsidRPr="00E824DC" w:rsidRDefault="00D32B1A" w:rsidP="00DA25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E11D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32B1A" w:rsidTr="0058461A">
        <w:tc>
          <w:tcPr>
            <w:tcW w:w="5070" w:type="dxa"/>
          </w:tcPr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D32B1A" w:rsidRPr="00E824DC" w:rsidRDefault="00D32B1A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B1A" w:rsidRPr="00E824DC" w:rsidRDefault="00D32B1A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32B1A" w:rsidRPr="00E824DC" w:rsidRDefault="00D32B1A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E7465" w:rsidRDefault="002E7465" w:rsidP="00E824DC">
      <w:pPr>
        <w:tabs>
          <w:tab w:val="left" w:pos="5385"/>
        </w:tabs>
      </w:pPr>
    </w:p>
    <w:p w:rsidR="002E7465" w:rsidRDefault="002E7465" w:rsidP="00E824DC">
      <w:pPr>
        <w:tabs>
          <w:tab w:val="left" w:pos="5385"/>
        </w:tabs>
      </w:pPr>
    </w:p>
    <w:p w:rsidR="0003333F" w:rsidRDefault="0003333F" w:rsidP="0003333F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03333F" w:rsidTr="00AD2E2A">
        <w:tc>
          <w:tcPr>
            <w:tcW w:w="12724" w:type="dxa"/>
            <w:gridSpan w:val="4"/>
            <w:tcBorders>
              <w:bottom w:val="nil"/>
            </w:tcBorders>
          </w:tcPr>
          <w:p w:rsidR="0003333F" w:rsidRDefault="0003333F" w:rsidP="00AD2E2A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B6F4C45" wp14:editId="57CDD7B2">
                  <wp:simplePos x="0" y="0"/>
                  <wp:positionH relativeFrom="column">
                    <wp:posOffset>-50424</wp:posOffset>
                  </wp:positionH>
                  <wp:positionV relativeFrom="paragraph">
                    <wp:posOffset>35292</wp:posOffset>
                  </wp:positionV>
                  <wp:extent cx="8055735" cy="631064"/>
                  <wp:effectExtent l="0" t="0" r="2540" b="0"/>
                  <wp:wrapNone/>
                  <wp:docPr id="2" name="Imagen 2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735" cy="6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03333F" w:rsidRDefault="0003333F" w:rsidP="00AD2E2A">
            <w:pPr>
              <w:spacing w:after="0" w:line="240" w:lineRule="auto"/>
              <w:rPr>
                <w:noProof/>
                <w:lang w:eastAsia="es-MX"/>
              </w:rPr>
            </w:pPr>
          </w:p>
          <w:p w:rsidR="0003333F" w:rsidRDefault="0003333F" w:rsidP="00AD2E2A">
            <w:pPr>
              <w:spacing w:after="0" w:line="240" w:lineRule="auto"/>
              <w:rPr>
                <w:noProof/>
                <w:lang w:eastAsia="es-MX"/>
              </w:rPr>
            </w:pPr>
          </w:p>
          <w:p w:rsidR="0003333F" w:rsidRDefault="0003333F" w:rsidP="00AD2E2A">
            <w:pPr>
              <w:spacing w:after="0" w:line="240" w:lineRule="auto"/>
            </w:pPr>
          </w:p>
        </w:tc>
      </w:tr>
      <w:tr w:rsidR="0003333F" w:rsidTr="00AD2E2A">
        <w:tc>
          <w:tcPr>
            <w:tcW w:w="12724" w:type="dxa"/>
            <w:gridSpan w:val="4"/>
            <w:tcBorders>
              <w:top w:val="nil"/>
            </w:tcBorders>
          </w:tcPr>
          <w:p w:rsidR="0003333F" w:rsidRPr="009B45E8" w:rsidRDefault="0003333F" w:rsidP="00AD2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3333F" w:rsidTr="00AD2E2A">
        <w:tc>
          <w:tcPr>
            <w:tcW w:w="12724" w:type="dxa"/>
            <w:gridSpan w:val="4"/>
          </w:tcPr>
          <w:p w:rsidR="0003333F" w:rsidRPr="00F546DE" w:rsidRDefault="004C3905" w:rsidP="00AD2E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</w:t>
            </w:r>
          </w:p>
        </w:tc>
      </w:tr>
      <w:tr w:rsidR="0003333F" w:rsidTr="00AD2E2A">
        <w:tc>
          <w:tcPr>
            <w:tcW w:w="12724" w:type="dxa"/>
            <w:gridSpan w:val="4"/>
          </w:tcPr>
          <w:p w:rsidR="0003333F" w:rsidRPr="009B45E8" w:rsidRDefault="0003333F" w:rsidP="00AD2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SESIONES ORDINARIAS</w:t>
            </w:r>
          </w:p>
        </w:tc>
      </w:tr>
      <w:tr w:rsidR="0003333F" w:rsidTr="00AD2E2A">
        <w:tc>
          <w:tcPr>
            <w:tcW w:w="5070" w:type="dxa"/>
          </w:tcPr>
          <w:p w:rsidR="0003333F" w:rsidRPr="0084283F" w:rsidRDefault="0003333F" w:rsidP="00AD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Default="0003333F" w:rsidP="00AD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</w:t>
            </w:r>
          </w:p>
          <w:p w:rsidR="0003333F" w:rsidRPr="0084283F" w:rsidRDefault="0003333F" w:rsidP="00AD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283F">
              <w:rPr>
                <w:rFonts w:ascii="Arial" w:hAnsi="Arial" w:cs="Arial"/>
                <w:sz w:val="24"/>
                <w:szCs w:val="24"/>
              </w:rPr>
              <w:t xml:space="preserve">no. 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/06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552" w:type="dxa"/>
          </w:tcPr>
          <w:p w:rsidR="0003333F" w:rsidRPr="0084283F" w:rsidRDefault="0003333F" w:rsidP="00AD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84283F" w:rsidRDefault="0003333F" w:rsidP="00AD2E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Default="0003333F" w:rsidP="00AD2E2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Pr="003D262C" w:rsidRDefault="0003333F" w:rsidP="00AD2E2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P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ATRIZ PIÑA VERGARA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Default="0003333F" w:rsidP="00AD2E2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03333F" w:rsidRPr="00964128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333F" w:rsidTr="00AD2E2A">
        <w:tc>
          <w:tcPr>
            <w:tcW w:w="5070" w:type="dxa"/>
          </w:tcPr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03333F" w:rsidRPr="00E824DC" w:rsidRDefault="0003333F" w:rsidP="00AD2E2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03333F" w:rsidRPr="00E824DC" w:rsidRDefault="0003333F" w:rsidP="00AD2E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33F" w:rsidRPr="00E824DC" w:rsidRDefault="0003333F" w:rsidP="0003333F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03333F" w:rsidRPr="00E824DC" w:rsidRDefault="0003333F" w:rsidP="004C3905">
            <w:pPr>
              <w:pStyle w:val="Prrafodelista"/>
              <w:spacing w:after="0" w:line="240" w:lineRule="auto"/>
              <w:ind w:left="110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3333F" w:rsidRDefault="0003333F" w:rsidP="0003333F">
      <w:pPr>
        <w:tabs>
          <w:tab w:val="left" w:pos="5385"/>
        </w:tabs>
      </w:pPr>
    </w:p>
    <w:p w:rsidR="0003333F" w:rsidRDefault="0003333F" w:rsidP="0003333F">
      <w:pPr>
        <w:tabs>
          <w:tab w:val="left" w:pos="5385"/>
        </w:tabs>
      </w:pPr>
    </w:p>
    <w:p w:rsidR="0003333F" w:rsidRDefault="0003333F" w:rsidP="00E824DC">
      <w:pPr>
        <w:tabs>
          <w:tab w:val="left" w:pos="5385"/>
        </w:tabs>
      </w:pPr>
    </w:p>
    <w:sectPr w:rsidR="0003333F" w:rsidSect="00D85F03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7F" w:rsidRDefault="00D8307F" w:rsidP="0020636C">
      <w:pPr>
        <w:spacing w:after="0" w:line="240" w:lineRule="auto"/>
      </w:pPr>
      <w:r>
        <w:separator/>
      </w:r>
    </w:p>
  </w:endnote>
  <w:endnote w:type="continuationSeparator" w:id="0">
    <w:p w:rsidR="00D8307F" w:rsidRDefault="00D8307F" w:rsidP="0020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7F" w:rsidRDefault="00D8307F" w:rsidP="0020636C">
      <w:pPr>
        <w:spacing w:after="0" w:line="240" w:lineRule="auto"/>
      </w:pPr>
      <w:r>
        <w:separator/>
      </w:r>
    </w:p>
  </w:footnote>
  <w:footnote w:type="continuationSeparator" w:id="0">
    <w:p w:rsidR="00D8307F" w:rsidRDefault="00D8307F" w:rsidP="0020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B9E"/>
    <w:multiLevelType w:val="hybridMultilevel"/>
    <w:tmpl w:val="8AD80516"/>
    <w:lvl w:ilvl="0" w:tplc="9F38AB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6203E"/>
    <w:multiLevelType w:val="hybridMultilevel"/>
    <w:tmpl w:val="4A3AFD6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9371E"/>
    <w:multiLevelType w:val="hybridMultilevel"/>
    <w:tmpl w:val="298AF1A8"/>
    <w:lvl w:ilvl="0" w:tplc="5F6ABCF4">
      <w:start w:val="1"/>
      <w:numFmt w:val="bullet"/>
      <w:lvlText w:val=""/>
      <w:lvlJc w:val="left"/>
      <w:pPr>
        <w:ind w:left="1103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CD"/>
    <w:rsid w:val="000008D8"/>
    <w:rsid w:val="00017C42"/>
    <w:rsid w:val="0003333F"/>
    <w:rsid w:val="000475C1"/>
    <w:rsid w:val="000670C0"/>
    <w:rsid w:val="000A07B3"/>
    <w:rsid w:val="000B2EC3"/>
    <w:rsid w:val="000C1D2B"/>
    <w:rsid w:val="000D08B4"/>
    <w:rsid w:val="001046C3"/>
    <w:rsid w:val="00115B9F"/>
    <w:rsid w:val="001335D2"/>
    <w:rsid w:val="00145803"/>
    <w:rsid w:val="0018691D"/>
    <w:rsid w:val="001D70A3"/>
    <w:rsid w:val="001F6081"/>
    <w:rsid w:val="0020636C"/>
    <w:rsid w:val="00232E71"/>
    <w:rsid w:val="00243F92"/>
    <w:rsid w:val="00284E4F"/>
    <w:rsid w:val="00285E08"/>
    <w:rsid w:val="002B4F9C"/>
    <w:rsid w:val="002D1A1A"/>
    <w:rsid w:val="002E4813"/>
    <w:rsid w:val="002E7465"/>
    <w:rsid w:val="00347811"/>
    <w:rsid w:val="00350E89"/>
    <w:rsid w:val="00364D6B"/>
    <w:rsid w:val="00377003"/>
    <w:rsid w:val="003B2412"/>
    <w:rsid w:val="003C5777"/>
    <w:rsid w:val="003D262C"/>
    <w:rsid w:val="003F2208"/>
    <w:rsid w:val="004150BE"/>
    <w:rsid w:val="004360FA"/>
    <w:rsid w:val="00477F9F"/>
    <w:rsid w:val="00490743"/>
    <w:rsid w:val="00492B1E"/>
    <w:rsid w:val="004A32B2"/>
    <w:rsid w:val="004C3905"/>
    <w:rsid w:val="004E484D"/>
    <w:rsid w:val="00503A14"/>
    <w:rsid w:val="005321AC"/>
    <w:rsid w:val="005540DC"/>
    <w:rsid w:val="00575B4A"/>
    <w:rsid w:val="0058461A"/>
    <w:rsid w:val="005B2748"/>
    <w:rsid w:val="005C14E7"/>
    <w:rsid w:val="005C6641"/>
    <w:rsid w:val="005D0278"/>
    <w:rsid w:val="005D5109"/>
    <w:rsid w:val="005E6B35"/>
    <w:rsid w:val="0060706E"/>
    <w:rsid w:val="0064117B"/>
    <w:rsid w:val="00671F9A"/>
    <w:rsid w:val="00674360"/>
    <w:rsid w:val="0067521B"/>
    <w:rsid w:val="006912B6"/>
    <w:rsid w:val="006918A4"/>
    <w:rsid w:val="00692D20"/>
    <w:rsid w:val="006B2F1C"/>
    <w:rsid w:val="006E06FA"/>
    <w:rsid w:val="006F27A1"/>
    <w:rsid w:val="0070013F"/>
    <w:rsid w:val="007268C0"/>
    <w:rsid w:val="0073195F"/>
    <w:rsid w:val="007320EB"/>
    <w:rsid w:val="00743ECD"/>
    <w:rsid w:val="0074768C"/>
    <w:rsid w:val="00764B05"/>
    <w:rsid w:val="00773CCD"/>
    <w:rsid w:val="007746F3"/>
    <w:rsid w:val="0080166E"/>
    <w:rsid w:val="0083317A"/>
    <w:rsid w:val="0085364D"/>
    <w:rsid w:val="00854231"/>
    <w:rsid w:val="0086192B"/>
    <w:rsid w:val="00871C41"/>
    <w:rsid w:val="00887235"/>
    <w:rsid w:val="0089516D"/>
    <w:rsid w:val="00895A6F"/>
    <w:rsid w:val="0089632B"/>
    <w:rsid w:val="008A4DB4"/>
    <w:rsid w:val="008B06E7"/>
    <w:rsid w:val="008C0274"/>
    <w:rsid w:val="008D557F"/>
    <w:rsid w:val="008E03C7"/>
    <w:rsid w:val="008E3BDE"/>
    <w:rsid w:val="008E7161"/>
    <w:rsid w:val="009053AE"/>
    <w:rsid w:val="009204F2"/>
    <w:rsid w:val="00931770"/>
    <w:rsid w:val="009371FF"/>
    <w:rsid w:val="009451A2"/>
    <w:rsid w:val="00964128"/>
    <w:rsid w:val="0099404F"/>
    <w:rsid w:val="009E1712"/>
    <w:rsid w:val="009E259A"/>
    <w:rsid w:val="009E3205"/>
    <w:rsid w:val="009F0C04"/>
    <w:rsid w:val="00A07C39"/>
    <w:rsid w:val="00A573A4"/>
    <w:rsid w:val="00AB7FF1"/>
    <w:rsid w:val="00AC0A10"/>
    <w:rsid w:val="00B127BA"/>
    <w:rsid w:val="00B23EAD"/>
    <w:rsid w:val="00B3668A"/>
    <w:rsid w:val="00B44143"/>
    <w:rsid w:val="00B44C60"/>
    <w:rsid w:val="00B60709"/>
    <w:rsid w:val="00B62FD0"/>
    <w:rsid w:val="00B709FF"/>
    <w:rsid w:val="00B72BDC"/>
    <w:rsid w:val="00B76898"/>
    <w:rsid w:val="00B91A22"/>
    <w:rsid w:val="00BA50C6"/>
    <w:rsid w:val="00BC69E0"/>
    <w:rsid w:val="00BD4342"/>
    <w:rsid w:val="00BF3F41"/>
    <w:rsid w:val="00C15218"/>
    <w:rsid w:val="00C16873"/>
    <w:rsid w:val="00C1782B"/>
    <w:rsid w:val="00C25F8C"/>
    <w:rsid w:val="00C26351"/>
    <w:rsid w:val="00C3011E"/>
    <w:rsid w:val="00C3507D"/>
    <w:rsid w:val="00C50A53"/>
    <w:rsid w:val="00C62DA7"/>
    <w:rsid w:val="00C755AF"/>
    <w:rsid w:val="00CA2A58"/>
    <w:rsid w:val="00CA30BF"/>
    <w:rsid w:val="00CA7EAF"/>
    <w:rsid w:val="00CC1D05"/>
    <w:rsid w:val="00CD595E"/>
    <w:rsid w:val="00CE0799"/>
    <w:rsid w:val="00CE1314"/>
    <w:rsid w:val="00CF05E4"/>
    <w:rsid w:val="00D10A5B"/>
    <w:rsid w:val="00D32B1A"/>
    <w:rsid w:val="00D526BE"/>
    <w:rsid w:val="00D6339B"/>
    <w:rsid w:val="00D80B84"/>
    <w:rsid w:val="00D8307F"/>
    <w:rsid w:val="00D85AF1"/>
    <w:rsid w:val="00D85F03"/>
    <w:rsid w:val="00D90339"/>
    <w:rsid w:val="00DB4251"/>
    <w:rsid w:val="00DB741B"/>
    <w:rsid w:val="00DF3E7D"/>
    <w:rsid w:val="00E007DB"/>
    <w:rsid w:val="00E162B8"/>
    <w:rsid w:val="00E30361"/>
    <w:rsid w:val="00E53B50"/>
    <w:rsid w:val="00E77316"/>
    <w:rsid w:val="00E778B0"/>
    <w:rsid w:val="00E824DC"/>
    <w:rsid w:val="00E90CA3"/>
    <w:rsid w:val="00E96494"/>
    <w:rsid w:val="00EA20AB"/>
    <w:rsid w:val="00EB5778"/>
    <w:rsid w:val="00EF50EA"/>
    <w:rsid w:val="00F10CD2"/>
    <w:rsid w:val="00F22D62"/>
    <w:rsid w:val="00F24870"/>
    <w:rsid w:val="00F311C0"/>
    <w:rsid w:val="00F41B86"/>
    <w:rsid w:val="00F546DE"/>
    <w:rsid w:val="00FB294C"/>
    <w:rsid w:val="00FB436E"/>
    <w:rsid w:val="00FB787C"/>
    <w:rsid w:val="00FC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6C"/>
  </w:style>
  <w:style w:type="paragraph" w:styleId="Piedepgina">
    <w:name w:val="footer"/>
    <w:basedOn w:val="Normal"/>
    <w:link w:val="Piedepgina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6C"/>
  </w:style>
  <w:style w:type="paragraph" w:styleId="Piedepgina">
    <w:name w:val="footer"/>
    <w:basedOn w:val="Normal"/>
    <w:link w:val="Piedepgina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0D53-6DA6-4BE8-9527-D633AB15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AMORA CASANOVA</dc:creator>
  <cp:lastModifiedBy>ASUS</cp:lastModifiedBy>
  <cp:revision>9</cp:revision>
  <cp:lastPrinted>2018-02-16T17:40:00Z</cp:lastPrinted>
  <dcterms:created xsi:type="dcterms:W3CDTF">2018-07-24T15:14:00Z</dcterms:created>
  <dcterms:modified xsi:type="dcterms:W3CDTF">2018-07-30T16:31:00Z</dcterms:modified>
</cp:coreProperties>
</file>